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1603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2E4" w:rsidRDefault="00B632E4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8FC" w:rsidRDefault="003E08FC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E4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E4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70164">
        <w:trPr>
          <w:trHeight w:val="699"/>
        </w:trPr>
        <w:tc>
          <w:tcPr>
            <w:tcW w:w="4112" w:type="dxa"/>
          </w:tcPr>
          <w:p w:rsidR="00E12A97" w:rsidRPr="00F446ED" w:rsidRDefault="00753A92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1CDD" w:rsidRDefault="00EF1362" w:rsidP="00E12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2E4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. выкл. (1шт.), эл.ламп (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4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ектросчетчиков (4</w:t>
            </w:r>
            <w:r w:rsidR="00E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2E4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6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0603AF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3E08FC" w:rsidRPr="00DF5AEE" w:rsidRDefault="003E08FC" w:rsidP="002E4660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834" w:rsidRDefault="007F0834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81" w:rsidRDefault="00E12A97" w:rsidP="00EB5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970F9" w:rsidRDefault="006970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12A97" w:rsidRDefault="006970F9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ости</w:t>
            </w:r>
          </w:p>
          <w:p w:rsidR="00E12A97" w:rsidRDefault="00E12A97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3E08FC" w:rsidRPr="00F70164" w:rsidRDefault="00E12A97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E56F63" w:rsidRPr="002E4660" w:rsidRDefault="006770A7" w:rsidP="00E56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F63" w:rsidRPr="002E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753A92" w:rsidRPr="002E4660" w:rsidRDefault="007147BD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08FC" w:rsidRPr="002E4660" w:rsidRDefault="003E08FC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74D" w:rsidRPr="002E4660" w:rsidRDefault="0076674D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E0D" w:rsidRPr="002E4660" w:rsidRDefault="00E12A97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674D" w:rsidRPr="002E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08FC" w:rsidRPr="002E4660" w:rsidRDefault="00F446ED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6674D" w:rsidRPr="002E4660" w:rsidRDefault="00641999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674D" w:rsidRPr="002E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56F63" w:rsidRPr="002E4660" w:rsidRDefault="00E56F63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08FC" w:rsidRPr="002E4660" w:rsidRDefault="003E08FC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6F63" w:rsidRPr="002E4660" w:rsidRDefault="00E56F63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6F63" w:rsidRPr="002E4660" w:rsidRDefault="00E56F63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Pr="002E4660" w:rsidRDefault="00844378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6F63" w:rsidRPr="002E4660" w:rsidRDefault="00844378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56F63" w:rsidRPr="002E4660" w:rsidRDefault="00E56F63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DC9" w:rsidRPr="002E4660" w:rsidRDefault="00C16D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8FC" w:rsidRPr="002E4660" w:rsidRDefault="003E0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4660" w:rsidRPr="002E4660" w:rsidRDefault="002E46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4660" w:rsidRPr="002E4660" w:rsidRDefault="002E46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6674D" w:rsidRPr="002E4660" w:rsidRDefault="0076674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6674D" w:rsidRPr="002E4660" w:rsidRDefault="0076674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2E4660" w:rsidRDefault="00EF13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753A92" w:rsidRPr="002E466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2E4660" w:rsidRDefault="00953E57" w:rsidP="00E56F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E4660" w:rsidRDefault="00753A92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7BD" w:rsidRPr="002E4660" w:rsidRDefault="007147BD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7BD" w:rsidRPr="002E4660" w:rsidRDefault="007147BD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7BD" w:rsidRPr="002E4660" w:rsidRDefault="007147BD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7BD" w:rsidRPr="002E4660" w:rsidRDefault="007147BD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6953" w:rsidRPr="002E4660" w:rsidRDefault="001769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E466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E466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E466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E4660" w:rsidRDefault="00686E0D" w:rsidP="00686E0D">
            <w:pPr>
              <w:tabs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7F0834"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A97"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F0834"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Pr="002E4660" w:rsidRDefault="00953E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E4660" w:rsidRDefault="007147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E4660"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4,32</w:t>
            </w:r>
          </w:p>
          <w:p w:rsidR="00844378" w:rsidRPr="002E4660" w:rsidRDefault="00AE49FD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378" w:rsidRPr="002E4660" w:rsidRDefault="00844378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7BD" w:rsidRPr="002E4660" w:rsidRDefault="007147BD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7BD" w:rsidRPr="002E4660" w:rsidRDefault="007147BD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7BD" w:rsidRPr="002E4660" w:rsidRDefault="007147BD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7BD" w:rsidRPr="002E4660" w:rsidRDefault="007147BD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641999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16DC9" w:rsidRPr="00641999" w:rsidRDefault="00C16DC9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6808" w:rsidRDefault="00E96808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C16DC9" w:rsidRDefault="00E96808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DC9" w:rsidRPr="00C16DC9" w:rsidRDefault="00C16DC9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2D9" w:rsidRPr="00844378" w:rsidRDefault="009542D9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3CB" w:rsidRPr="001A31F5" w:rsidRDefault="003E13C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Default="00A87483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DC9" w:rsidRPr="00C16DC9" w:rsidRDefault="00C16DC9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B632E4" w:rsidRPr="009542D9" w:rsidRDefault="00753A92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2E4" w:rsidRPr="0073507D" w:rsidRDefault="00B632E4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B632E4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542D9" w:rsidRDefault="00B632E4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45937" w:rsidRPr="009542D9" w:rsidRDefault="00A45937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5D1B" w:rsidRPr="009542D9" w:rsidRDefault="00285D1B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Pr="002E4660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285D1B" w:rsidRPr="0073507D" w:rsidRDefault="00285D1B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67C11" w:rsidRPr="00285D1B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7C11" w:rsidRPr="009542D9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D1B" w:rsidRPr="009542D9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9542D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D1B" w:rsidRPr="009542D9" w:rsidRDefault="004A0FF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753A92">
        <w:tc>
          <w:tcPr>
            <w:tcW w:w="4112" w:type="dxa"/>
          </w:tcPr>
          <w:p w:rsidR="003D6088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2B674A" w:rsidRPr="002B674A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088" w:rsidRPr="0073507D" w:rsidRDefault="003D60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14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4 рубля 3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тридцать четыре рубля 3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4 рубля       3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т</w:t>
      </w:r>
      <w:r w:rsidR="00F1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надцать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 рубля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2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41" w:rsidRDefault="00BB5A41" w:rsidP="003176D4">
      <w:pPr>
        <w:spacing w:after="0" w:line="240" w:lineRule="auto"/>
      </w:pPr>
      <w:r>
        <w:separator/>
      </w:r>
    </w:p>
  </w:endnote>
  <w:endnote w:type="continuationSeparator" w:id="1">
    <w:p w:rsidR="00BB5A41" w:rsidRDefault="00BB5A41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41" w:rsidRDefault="00BB5A41" w:rsidP="003176D4">
      <w:pPr>
        <w:spacing w:after="0" w:line="240" w:lineRule="auto"/>
      </w:pPr>
      <w:r>
        <w:separator/>
      </w:r>
    </w:p>
  </w:footnote>
  <w:footnote w:type="continuationSeparator" w:id="1">
    <w:p w:rsidR="00BB5A41" w:rsidRDefault="00BB5A41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D6D9A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85D1B"/>
    <w:rsid w:val="002A1B9A"/>
    <w:rsid w:val="002B27D3"/>
    <w:rsid w:val="002B3F86"/>
    <w:rsid w:val="002B674A"/>
    <w:rsid w:val="002E4660"/>
    <w:rsid w:val="002F584D"/>
    <w:rsid w:val="00300C4E"/>
    <w:rsid w:val="003176D4"/>
    <w:rsid w:val="00322C9E"/>
    <w:rsid w:val="00341FBF"/>
    <w:rsid w:val="003647E6"/>
    <w:rsid w:val="00373688"/>
    <w:rsid w:val="00383C1B"/>
    <w:rsid w:val="003C2BB5"/>
    <w:rsid w:val="003D3E80"/>
    <w:rsid w:val="003D6088"/>
    <w:rsid w:val="003E08FC"/>
    <w:rsid w:val="003E13CB"/>
    <w:rsid w:val="003F5455"/>
    <w:rsid w:val="00405A00"/>
    <w:rsid w:val="00405A11"/>
    <w:rsid w:val="00440BF9"/>
    <w:rsid w:val="00442D1B"/>
    <w:rsid w:val="004452EA"/>
    <w:rsid w:val="00445361"/>
    <w:rsid w:val="00453A2D"/>
    <w:rsid w:val="00480ADA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147B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F0DCD"/>
    <w:rsid w:val="009066C4"/>
    <w:rsid w:val="00923C36"/>
    <w:rsid w:val="0092458D"/>
    <w:rsid w:val="0094224D"/>
    <w:rsid w:val="009436DA"/>
    <w:rsid w:val="0094485B"/>
    <w:rsid w:val="00953E57"/>
    <w:rsid w:val="009542D9"/>
    <w:rsid w:val="0099426E"/>
    <w:rsid w:val="009A5EDC"/>
    <w:rsid w:val="009B63D8"/>
    <w:rsid w:val="009C00A3"/>
    <w:rsid w:val="009D577C"/>
    <w:rsid w:val="009E28DE"/>
    <w:rsid w:val="00A12806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F53FA"/>
    <w:rsid w:val="00D02C99"/>
    <w:rsid w:val="00D06BDF"/>
    <w:rsid w:val="00D23259"/>
    <w:rsid w:val="00D32DD7"/>
    <w:rsid w:val="00D43B90"/>
    <w:rsid w:val="00D5103B"/>
    <w:rsid w:val="00D5419C"/>
    <w:rsid w:val="00D5646B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56F63"/>
    <w:rsid w:val="00E77D94"/>
    <w:rsid w:val="00E80036"/>
    <w:rsid w:val="00E87E8C"/>
    <w:rsid w:val="00E96808"/>
    <w:rsid w:val="00EB5981"/>
    <w:rsid w:val="00ED7D67"/>
    <w:rsid w:val="00EF1362"/>
    <w:rsid w:val="00EF4871"/>
    <w:rsid w:val="00EF6CD1"/>
    <w:rsid w:val="00F153F3"/>
    <w:rsid w:val="00F407F6"/>
    <w:rsid w:val="00F446ED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7-09-29T06:17:00Z</cp:lastPrinted>
  <dcterms:created xsi:type="dcterms:W3CDTF">2016-08-30T08:09:00Z</dcterms:created>
  <dcterms:modified xsi:type="dcterms:W3CDTF">2017-09-29T06:18:00Z</dcterms:modified>
</cp:coreProperties>
</file>